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0025A2" w:rsidP="00AE5BF0">
            <w:r>
              <w:t>20120397</w:t>
            </w:r>
          </w:p>
        </w:tc>
        <w:tc>
          <w:tcPr>
            <w:tcW w:w="3031" w:type="dxa"/>
          </w:tcPr>
          <w:p w:rsidR="00EA70BD" w:rsidRPr="00C96727" w:rsidRDefault="000025A2" w:rsidP="00AE5BF0">
            <w:r>
              <w:t>Menna Allah Ali</w:t>
            </w:r>
          </w:p>
        </w:tc>
        <w:tc>
          <w:tcPr>
            <w:tcW w:w="3960" w:type="dxa"/>
          </w:tcPr>
          <w:p w:rsidR="00EA70BD" w:rsidRPr="00C96727" w:rsidRDefault="000025A2" w:rsidP="00AE5BF0">
            <w:r>
              <w:t>Monygirl_2010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0025A2" w:rsidP="00AE5BF0">
            <w:r>
              <w:t>20120484</w:t>
            </w:r>
          </w:p>
        </w:tc>
        <w:tc>
          <w:tcPr>
            <w:tcW w:w="3031" w:type="dxa"/>
          </w:tcPr>
          <w:p w:rsidR="00EA70BD" w:rsidRPr="00C96727" w:rsidRDefault="000025A2" w:rsidP="00AE5BF0">
            <w:r>
              <w:t>Hadeer Mohamed Hassan</w:t>
            </w:r>
          </w:p>
        </w:tc>
        <w:tc>
          <w:tcPr>
            <w:tcW w:w="3960" w:type="dxa"/>
          </w:tcPr>
          <w:p w:rsidR="00EA70BD" w:rsidRPr="00C96727" w:rsidRDefault="000025A2" w:rsidP="00AE5BF0">
            <w:r>
              <w:t xml:space="preserve"> Hadeermuhamad10000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0025A2" w:rsidP="00AE5BF0">
            <w:r>
              <w:t>20120510</w:t>
            </w:r>
          </w:p>
        </w:tc>
        <w:tc>
          <w:tcPr>
            <w:tcW w:w="3031" w:type="dxa"/>
          </w:tcPr>
          <w:p w:rsidR="00EA70BD" w:rsidRPr="00C96727" w:rsidRDefault="000025A2" w:rsidP="00AE5BF0">
            <w:r>
              <w:t xml:space="preserve">Basma </w:t>
            </w:r>
            <w:proofErr w:type="spellStart"/>
            <w:r>
              <w:t>Ezzat</w:t>
            </w:r>
            <w:proofErr w:type="spellEnd"/>
            <w:r>
              <w:t xml:space="preserve"> </w:t>
            </w:r>
            <w:proofErr w:type="spellStart"/>
            <w:r>
              <w:t>Lotfy</w:t>
            </w:r>
            <w:proofErr w:type="spellEnd"/>
          </w:p>
        </w:tc>
        <w:tc>
          <w:tcPr>
            <w:tcW w:w="3960" w:type="dxa"/>
          </w:tcPr>
          <w:p w:rsidR="00EA70BD" w:rsidRPr="00C96727" w:rsidRDefault="000025A2" w:rsidP="00AE5BF0">
            <w:r>
              <w:t>Bosbosa.94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0025A2" w:rsidP="00AE5BF0">
            <w:r>
              <w:t>20120433</w:t>
            </w:r>
          </w:p>
        </w:tc>
        <w:tc>
          <w:tcPr>
            <w:tcW w:w="3031" w:type="dxa"/>
          </w:tcPr>
          <w:p w:rsidR="00EA70BD" w:rsidRPr="00C96727" w:rsidRDefault="000025A2" w:rsidP="00AE5BF0">
            <w:r>
              <w:t xml:space="preserve">Noran Said </w:t>
            </w:r>
            <w:proofErr w:type="spellStart"/>
            <w:r>
              <w:t>Mostafa</w:t>
            </w:r>
            <w:proofErr w:type="spellEnd"/>
          </w:p>
        </w:tc>
        <w:tc>
          <w:tcPr>
            <w:tcW w:w="3960" w:type="dxa"/>
          </w:tcPr>
          <w:p w:rsidR="00EA70BD" w:rsidRPr="00C96727" w:rsidRDefault="000025A2" w:rsidP="00AE5BF0">
            <w:r>
              <w:t>Noran.said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F93DED" w:rsidP="000025A2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C707D8" w:rsidP="000025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</w:t>
      </w:r>
      <w:r w:rsidR="000025A2">
        <w:rPr>
          <w:b/>
          <w:bCs/>
          <w:sz w:val="32"/>
          <w:szCs w:val="32"/>
          <w:lang w:bidi="ar-EG"/>
        </w:rPr>
        <w:t xml:space="preserve">li </w:t>
      </w:r>
      <w:proofErr w:type="spellStart"/>
      <w:r w:rsidR="000025A2">
        <w:rPr>
          <w:b/>
          <w:bCs/>
          <w:sz w:val="32"/>
          <w:szCs w:val="32"/>
          <w:lang w:bidi="ar-EG"/>
        </w:rPr>
        <w:t>Ragab</w:t>
      </w:r>
      <w:proofErr w:type="spellEnd"/>
      <w:r w:rsidR="000025A2">
        <w:rPr>
          <w:b/>
          <w:bCs/>
          <w:sz w:val="32"/>
          <w:szCs w:val="32"/>
          <w:lang w:bidi="ar-EG"/>
        </w:rPr>
        <w:tab/>
        <w:t>o.khaled@fci-cu.edu.eg</w:t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659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659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659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2C716B" w:rsidRDefault="002C716B" w:rsidP="002C716B">
      <w:pPr>
        <w:pStyle w:val="Heading1"/>
      </w:pPr>
      <w:bookmarkStart w:id="0" w:name="_Toc413611717"/>
      <w:r>
        <w:t>Done requirements</w:t>
      </w:r>
      <w:bookmarkEnd w:id="0"/>
    </w:p>
    <w:p w:rsidR="002C716B" w:rsidRPr="00597081" w:rsidRDefault="002C716B" w:rsidP="00597081">
      <w:pPr>
        <w:pStyle w:val="ListParagraph"/>
      </w:pPr>
      <w:r w:rsidRPr="00597081">
        <w:tab/>
      </w:r>
      <w:r w:rsidR="00312700" w:rsidRPr="00597081">
        <w:t>Menna:</w:t>
      </w:r>
      <w:r w:rsidR="0041628A" w:rsidRPr="00597081">
        <w:t xml:space="preserve"> create </w:t>
      </w:r>
      <w:r w:rsidR="00DD241C" w:rsidRPr="00597081">
        <w:t>GitHub</w:t>
      </w:r>
      <w:r w:rsidR="0041628A" w:rsidRPr="00597081">
        <w:t xml:space="preserve"> </w:t>
      </w:r>
      <w:r w:rsidR="00597081" w:rsidRPr="00597081">
        <w:t>repository</w:t>
      </w:r>
      <w:r w:rsidR="0041628A" w:rsidRPr="00597081">
        <w:t xml:space="preserve">, send friend </w:t>
      </w:r>
      <w:r w:rsidR="00312700" w:rsidRPr="00597081">
        <w:t>request, add</w:t>
      </w:r>
      <w:r w:rsidR="0041628A" w:rsidRPr="00597081">
        <w:t xml:space="preserve"> </w:t>
      </w:r>
      <w:bookmarkStart w:id="1" w:name="_GoBack"/>
      <w:bookmarkEnd w:id="1"/>
      <w:r w:rsidR="00312700" w:rsidRPr="00597081">
        <w:t>friend,</w:t>
      </w:r>
      <w:r w:rsidR="0041628A" w:rsidRPr="00597081">
        <w:t xml:space="preserve"> sign out</w:t>
      </w:r>
      <w:r w:rsidR="00597081">
        <w:t>.</w:t>
      </w:r>
    </w:p>
    <w:p w:rsidR="0041628A" w:rsidRDefault="0041628A" w:rsidP="00312700">
      <w:pPr>
        <w:pStyle w:val="ListParagraph"/>
      </w:pPr>
      <w:r w:rsidRPr="00597081">
        <w:t xml:space="preserve">              </w:t>
      </w:r>
      <w:r w:rsidR="00DD241C" w:rsidRPr="00597081">
        <w:t>Hadeer:</w:t>
      </w:r>
      <w:r w:rsidRPr="00597081">
        <w:t xml:space="preserve"> </w:t>
      </w:r>
      <w:r w:rsidR="00597081" w:rsidRPr="00597081">
        <w:t xml:space="preserve">send friend </w:t>
      </w:r>
      <w:r w:rsidR="00312700" w:rsidRPr="00597081">
        <w:t>request, add</w:t>
      </w:r>
      <w:r w:rsidR="00597081" w:rsidRPr="00597081">
        <w:t xml:space="preserve"> </w:t>
      </w:r>
      <w:r w:rsidR="00312700" w:rsidRPr="00597081">
        <w:t>friend,</w:t>
      </w:r>
      <w:r w:rsidR="00597081" w:rsidRPr="00597081">
        <w:t xml:space="preserve"> sign out</w:t>
      </w:r>
      <w:r w:rsidR="00597081" w:rsidRPr="00597081">
        <w:t xml:space="preserve">, </w:t>
      </w:r>
      <w:r w:rsidR="00597081">
        <w:t xml:space="preserve">using </w:t>
      </w:r>
      <w:r w:rsidR="00312700">
        <w:t>trello.</w:t>
      </w:r>
    </w:p>
    <w:p w:rsidR="00597081" w:rsidRDefault="00597081" w:rsidP="00312700">
      <w:pPr>
        <w:pStyle w:val="ListParagraph"/>
      </w:pPr>
      <w:r>
        <w:t xml:space="preserve">              </w:t>
      </w:r>
      <w:r w:rsidR="00DD241C">
        <w:t>Basma:</w:t>
      </w:r>
      <w:r>
        <w:t xml:space="preserve">  </w:t>
      </w:r>
      <w:r w:rsidRPr="00597081">
        <w:t xml:space="preserve">send friend </w:t>
      </w:r>
      <w:r w:rsidR="00312700" w:rsidRPr="00597081">
        <w:t>request, add</w:t>
      </w:r>
      <w:r w:rsidRPr="00597081">
        <w:t xml:space="preserve"> </w:t>
      </w:r>
      <w:r w:rsidR="00312700" w:rsidRPr="00597081">
        <w:t>friend,</w:t>
      </w:r>
      <w:r w:rsidRPr="00597081">
        <w:t xml:space="preserve"> sign out, </w:t>
      </w:r>
      <w:r>
        <w:t xml:space="preserve">using </w:t>
      </w:r>
      <w:r w:rsidR="00312700">
        <w:t>trello.</w:t>
      </w:r>
    </w:p>
    <w:p w:rsidR="00597081" w:rsidRDefault="00597081" w:rsidP="00312700">
      <w:pPr>
        <w:pStyle w:val="ListParagraph"/>
      </w:pPr>
      <w:r>
        <w:t xml:space="preserve">             </w:t>
      </w:r>
      <w:r w:rsidR="00DD241C">
        <w:t xml:space="preserve">Noran: </w:t>
      </w:r>
      <w:r w:rsidRPr="00597081">
        <w:t xml:space="preserve">send friend </w:t>
      </w:r>
      <w:r w:rsidR="00312700" w:rsidRPr="00597081">
        <w:t>request, add</w:t>
      </w:r>
      <w:r w:rsidRPr="00597081">
        <w:t xml:space="preserve"> </w:t>
      </w:r>
      <w:r w:rsidR="00312700" w:rsidRPr="00597081">
        <w:t>friend,</w:t>
      </w:r>
      <w:r w:rsidRPr="00597081">
        <w:t xml:space="preserve"> sign out, </w:t>
      </w:r>
      <w:r>
        <w:t xml:space="preserve">using </w:t>
      </w:r>
      <w:r w:rsidR="00312700">
        <w:t>trello.</w:t>
      </w:r>
    </w:p>
    <w:p w:rsidR="0041628A" w:rsidRPr="00597081" w:rsidRDefault="0041628A" w:rsidP="00597081">
      <w:pPr>
        <w:rPr>
          <w:b/>
          <w:bCs/>
          <w:color w:val="FF0000"/>
        </w:rPr>
      </w:pPr>
      <w:r w:rsidRPr="00597081">
        <w:rPr>
          <w:b/>
          <w:bCs/>
          <w:color w:val="FF0000"/>
        </w:rPr>
        <w:t xml:space="preserve">             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DD241C" w:rsidRPr="00597081" w:rsidRDefault="00DD241C" w:rsidP="00DD241C">
      <w:pPr>
        <w:pStyle w:val="ListParagraph"/>
      </w:pPr>
      <w:r>
        <w:t xml:space="preserve">              Menna: </w:t>
      </w:r>
      <w:r w:rsidR="00312700">
        <w:t xml:space="preserve">finish </w:t>
      </w:r>
      <w:r w:rsidR="00312700" w:rsidRPr="00597081">
        <w:t>send</w:t>
      </w:r>
      <w:r w:rsidRPr="00597081">
        <w:t xml:space="preserve"> friend </w:t>
      </w:r>
      <w:r w:rsidR="00312700" w:rsidRPr="00597081">
        <w:t>request, add</w:t>
      </w:r>
      <w:r w:rsidRPr="00597081">
        <w:t xml:space="preserve"> </w:t>
      </w:r>
      <w:r w:rsidR="00312700" w:rsidRPr="00597081">
        <w:t>friend,</w:t>
      </w:r>
      <w:r w:rsidRPr="00597081">
        <w:t xml:space="preserve"> sign out</w:t>
      </w:r>
      <w:r>
        <w:t>.</w:t>
      </w:r>
    </w:p>
    <w:p w:rsidR="00DD241C" w:rsidRDefault="00DD241C" w:rsidP="00DD241C">
      <w:pPr>
        <w:pStyle w:val="ListParagraph"/>
      </w:pPr>
      <w:r w:rsidRPr="00597081">
        <w:t xml:space="preserve">              </w:t>
      </w:r>
      <w:r w:rsidRPr="00597081">
        <w:t>Hadeer:</w:t>
      </w:r>
      <w:r w:rsidRPr="00597081">
        <w:t xml:space="preserve"> </w:t>
      </w:r>
      <w:r>
        <w:t xml:space="preserve">finish </w:t>
      </w:r>
      <w:r w:rsidRPr="00597081">
        <w:t xml:space="preserve">send friend </w:t>
      </w:r>
      <w:r w:rsidR="00312700" w:rsidRPr="00597081">
        <w:t>request, add</w:t>
      </w:r>
      <w:r w:rsidRPr="00597081">
        <w:t xml:space="preserve"> </w:t>
      </w:r>
      <w:r w:rsidR="00312700" w:rsidRPr="00597081">
        <w:t>friend,</w:t>
      </w:r>
      <w:r w:rsidRPr="00597081">
        <w:t xml:space="preserve"> sign out</w:t>
      </w:r>
      <w:r>
        <w:t>.</w:t>
      </w:r>
    </w:p>
    <w:p w:rsidR="00DD241C" w:rsidRDefault="00DD241C" w:rsidP="00DD241C">
      <w:pPr>
        <w:pStyle w:val="ListParagraph"/>
      </w:pPr>
      <w:r>
        <w:t xml:space="preserve">              </w:t>
      </w:r>
      <w:r>
        <w:t>Basma:</w:t>
      </w:r>
      <w:r>
        <w:t xml:space="preserve">  </w:t>
      </w:r>
      <w:r>
        <w:t xml:space="preserve">finish </w:t>
      </w:r>
      <w:r w:rsidRPr="00597081">
        <w:t xml:space="preserve">send friend </w:t>
      </w:r>
      <w:r w:rsidR="00312700" w:rsidRPr="00597081">
        <w:t>request, add</w:t>
      </w:r>
      <w:r w:rsidRPr="00597081">
        <w:t xml:space="preserve"> </w:t>
      </w:r>
      <w:r w:rsidR="00312700" w:rsidRPr="00597081">
        <w:t>friend,</w:t>
      </w:r>
      <w:r w:rsidRPr="00597081">
        <w:t xml:space="preserve"> sign out</w:t>
      </w:r>
      <w:r>
        <w:t>.</w:t>
      </w:r>
    </w:p>
    <w:p w:rsidR="00DD241C" w:rsidRDefault="00DD241C" w:rsidP="00DD241C">
      <w:pPr>
        <w:pStyle w:val="ListParagraph"/>
      </w:pPr>
      <w:r>
        <w:t xml:space="preserve">             </w:t>
      </w:r>
      <w:r>
        <w:t>Noran:</w:t>
      </w:r>
      <w:r>
        <w:t xml:space="preserve"> </w:t>
      </w:r>
      <w:r>
        <w:t xml:space="preserve">finish </w:t>
      </w:r>
      <w:r w:rsidRPr="00597081">
        <w:t xml:space="preserve">send friend </w:t>
      </w:r>
      <w:r w:rsidR="00312700" w:rsidRPr="00597081">
        <w:t>request, add</w:t>
      </w:r>
      <w:r w:rsidRPr="00597081">
        <w:t xml:space="preserve"> </w:t>
      </w:r>
      <w:r w:rsidR="00312700" w:rsidRPr="00597081">
        <w:t>friend,</w:t>
      </w:r>
      <w:r w:rsidRPr="00597081">
        <w:t xml:space="preserve"> sign out</w:t>
      </w:r>
      <w:r>
        <w:t>.</w:t>
      </w:r>
    </w:p>
    <w:p w:rsidR="002C716B" w:rsidRPr="00597081" w:rsidRDefault="002C716B" w:rsidP="00597081">
      <w:pPr>
        <w:pStyle w:val="ListParagraph"/>
        <w:rPr>
          <w:b/>
          <w:bCs/>
          <w:color w:val="FF0000"/>
          <w:lang w:bidi="ar-EG"/>
        </w:rPr>
      </w:pPr>
      <w:r w:rsidRPr="00597081">
        <w:rPr>
          <w:b/>
          <w:bCs/>
          <w:color w:val="FF0000"/>
          <w:lang w:bidi="ar-EG"/>
        </w:rPr>
        <w:tab/>
      </w:r>
    </w:p>
    <w:p w:rsidR="002C716B" w:rsidRDefault="002C716B" w:rsidP="00DD241C">
      <w:pPr>
        <w:pStyle w:val="Heading1"/>
      </w:pPr>
      <w:bookmarkStart w:id="3" w:name="_Toc413611719"/>
      <w:r>
        <w:t>Current obstacles</w:t>
      </w:r>
      <w:bookmarkEnd w:id="3"/>
    </w:p>
    <w:p w:rsidR="00DD241C" w:rsidRPr="00DD241C" w:rsidRDefault="00DD241C" w:rsidP="00DD241C"/>
    <w:p w:rsidR="00DD241C" w:rsidRPr="00DD241C" w:rsidRDefault="00DD241C" w:rsidP="002C716B">
      <w:pPr>
        <w:pStyle w:val="ListParagraph"/>
      </w:pPr>
      <w:r w:rsidRPr="00DD241C">
        <w:t xml:space="preserve">                Menna: I have problems in downloading the project on </w:t>
      </w:r>
      <w:r w:rsidR="00312700" w:rsidRPr="00DD241C">
        <w:t>GitHub.</w:t>
      </w:r>
    </w:p>
    <w:p w:rsidR="002C716B" w:rsidRPr="00DD241C" w:rsidRDefault="00DD241C" w:rsidP="00DD241C">
      <w:pPr>
        <w:pStyle w:val="ListParagraph"/>
        <w:ind w:left="1440"/>
      </w:pPr>
      <w:r w:rsidRPr="00DD241C">
        <w:t xml:space="preserve"> Hadeer: </w:t>
      </w:r>
      <w:proofErr w:type="spellStart"/>
      <w:r w:rsidRPr="00DD241C">
        <w:t>i</w:t>
      </w:r>
      <w:proofErr w:type="spellEnd"/>
      <w:r w:rsidRPr="00DD241C">
        <w:t xml:space="preserve"> have a problem to communicate with team.</w:t>
      </w:r>
    </w:p>
    <w:p w:rsidR="00DD241C" w:rsidRPr="00DD241C" w:rsidRDefault="00DD241C" w:rsidP="00DD241C">
      <w:pPr>
        <w:pStyle w:val="ListParagraph"/>
        <w:ind w:left="1440"/>
      </w:pPr>
      <w:r>
        <w:t xml:space="preserve"> </w:t>
      </w:r>
      <w:r w:rsidRPr="00DD241C">
        <w:t>Basma: I have problem in fixing error in the code.</w:t>
      </w:r>
    </w:p>
    <w:p w:rsidR="00DD241C" w:rsidRPr="00DD241C" w:rsidRDefault="00DD241C" w:rsidP="00DD241C">
      <w:pPr>
        <w:pStyle w:val="ListParagraph"/>
        <w:ind w:left="1440"/>
      </w:pPr>
      <w:r>
        <w:t xml:space="preserve"> </w:t>
      </w:r>
      <w:r w:rsidRPr="00DD241C">
        <w:t xml:space="preserve">Noran:  </w:t>
      </w:r>
      <w:r w:rsidRPr="00DD241C">
        <w:t>I have a problem in install eclipse</w:t>
      </w:r>
      <w:r w:rsidRPr="00DD241C">
        <w:t>,</w:t>
      </w:r>
      <w:r w:rsidRPr="00DD241C">
        <w:t xml:space="preserve"> </w:t>
      </w:r>
      <w:r w:rsidR="00312700" w:rsidRPr="00DD241C">
        <w:t>many</w:t>
      </w:r>
      <w:r w:rsidRPr="00DD241C">
        <w:t xml:space="preserve"> errors in web services project.</w:t>
      </w:r>
    </w:p>
    <w:p w:rsidR="002C716B" w:rsidRPr="002C716B" w:rsidRDefault="002C716B" w:rsidP="00DD241C"/>
    <w:sectPr w:rsidR="002C716B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F3" w:rsidRDefault="00C659F3" w:rsidP="0015651B">
      <w:pPr>
        <w:spacing w:after="0" w:line="240" w:lineRule="auto"/>
      </w:pPr>
      <w:r>
        <w:separator/>
      </w:r>
    </w:p>
  </w:endnote>
  <w:endnote w:type="continuationSeparator" w:id="0">
    <w:p w:rsidR="00C659F3" w:rsidRDefault="00C659F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659F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12700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F3" w:rsidRDefault="00C659F3" w:rsidP="0015651B">
      <w:pPr>
        <w:spacing w:after="0" w:line="240" w:lineRule="auto"/>
      </w:pPr>
      <w:r>
        <w:separator/>
      </w:r>
    </w:p>
  </w:footnote>
  <w:footnote w:type="continuationSeparator" w:id="0">
    <w:p w:rsidR="00C659F3" w:rsidRDefault="00C659F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25A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2700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28A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708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653D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59F3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241C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6C5958-D1D4-4647-856A-8FC33960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E8ADD-95A0-4E15-9790-F25D522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amdy kassem</cp:lastModifiedBy>
  <cp:revision>21</cp:revision>
  <cp:lastPrinted>2013-04-18T14:26:00Z</cp:lastPrinted>
  <dcterms:created xsi:type="dcterms:W3CDTF">2015-02-25T04:28:00Z</dcterms:created>
  <dcterms:modified xsi:type="dcterms:W3CDTF">2015-03-09T14:15:00Z</dcterms:modified>
</cp:coreProperties>
</file>